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B53BF5" w:rsidRPr="005C166C" w:rsidRDefault="00B53BF5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C507AE" w:rsidRDefault="00863A55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обраний граждан по вопросу выдвижений</w:t>
      </w:r>
      <w:r w:rsidR="00C507AE" w:rsidRPr="00C275ED">
        <w:rPr>
          <w:rFonts w:ascii="Times New Roman" w:hAnsi="Times New Roman" w:cs="Times New Roman"/>
          <w:sz w:val="28"/>
          <w:szCs w:val="28"/>
        </w:rPr>
        <w:t xml:space="preserve"> кандидатур </w:t>
      </w:r>
    </w:p>
    <w:p w:rsidR="00C507AE" w:rsidRPr="00C275ED" w:rsidRDefault="001A39B1" w:rsidP="00C50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C507AE" w:rsidRPr="00C275ED">
        <w:rPr>
          <w:rFonts w:ascii="Times New Roman" w:hAnsi="Times New Roman" w:cs="Times New Roman"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55">
        <w:rPr>
          <w:rFonts w:ascii="Times New Roman" w:hAnsi="Times New Roman" w:cs="Times New Roman"/>
          <w:sz w:val="28"/>
          <w:szCs w:val="28"/>
        </w:rPr>
        <w:t>сельских населенных пунктов</w:t>
      </w:r>
      <w:r w:rsidR="00C507AE" w:rsidRPr="00C275ED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863A55">
        <w:rPr>
          <w:rFonts w:ascii="Times New Roman" w:hAnsi="Times New Roman" w:cs="Times New Roman"/>
          <w:sz w:val="28"/>
          <w:szCs w:val="28"/>
        </w:rPr>
        <w:t xml:space="preserve">а Красногорск </w:t>
      </w:r>
      <w:r w:rsidR="00C507AE" w:rsidRPr="00C275E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D27FE" w:rsidRDefault="00CD27FE" w:rsidP="001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584B" w:rsidRPr="00A328E7" w:rsidRDefault="0054584B" w:rsidP="00A328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E6B">
        <w:rPr>
          <w:sz w:val="26"/>
          <w:szCs w:val="26"/>
        </w:rPr>
        <w:tab/>
      </w:r>
      <w:r w:rsidR="00C507AE">
        <w:rPr>
          <w:rFonts w:ascii="Times New Roman" w:hAnsi="Times New Roman" w:cs="Times New Roman"/>
          <w:sz w:val="28"/>
          <w:szCs w:val="28"/>
        </w:rPr>
        <w:t>В соответс</w:t>
      </w:r>
      <w:r w:rsidR="00A328E7">
        <w:rPr>
          <w:rFonts w:ascii="Times New Roman" w:hAnsi="Times New Roman" w:cs="Times New Roman"/>
          <w:sz w:val="28"/>
          <w:szCs w:val="28"/>
        </w:rPr>
        <w:t>твии с Федеральным законом от 20.03. 2025 года № 33</w:t>
      </w:r>
      <w:r w:rsidR="00C507AE">
        <w:rPr>
          <w:rFonts w:ascii="Times New Roman" w:hAnsi="Times New Roman" w:cs="Times New Roman"/>
          <w:sz w:val="28"/>
          <w:szCs w:val="28"/>
        </w:rPr>
        <w:t>-ФЗ                  «</w:t>
      </w:r>
      <w:r w:rsidR="00A328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507AE">
        <w:rPr>
          <w:rFonts w:ascii="Times New Roman" w:hAnsi="Times New Roman" w:cs="Times New Roman"/>
          <w:sz w:val="28"/>
          <w:szCs w:val="28"/>
        </w:rPr>
        <w:t>»</w:t>
      </w:r>
      <w:r w:rsidR="00C507AE" w:rsidRPr="004013E3">
        <w:rPr>
          <w:rFonts w:ascii="Times New Roman" w:hAnsi="Times New Roman" w:cs="Times New Roman"/>
          <w:sz w:val="28"/>
          <w:szCs w:val="28"/>
        </w:rPr>
        <w:t>,</w:t>
      </w:r>
      <w:r w:rsidR="00A328E7">
        <w:rPr>
          <w:rFonts w:ascii="Times New Roman" w:hAnsi="Times New Roman" w:cs="Times New Roman"/>
          <w:sz w:val="28"/>
          <w:szCs w:val="28"/>
        </w:rPr>
        <w:t xml:space="preserve"> </w:t>
      </w:r>
      <w:r w:rsidR="00A328E7" w:rsidRPr="00A328E7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ногорск Московской области от 28.08.2025 года № 371/27 «Об утверждении положения            «О старостах  сельских населенных пунктов городского округа Красногорск Московской области»</w:t>
      </w:r>
      <w:r w:rsidR="00C507AE">
        <w:rPr>
          <w:rFonts w:ascii="Times New Roman" w:hAnsi="Times New Roman" w:cs="Times New Roman"/>
          <w:sz w:val="28"/>
          <w:szCs w:val="28"/>
        </w:rPr>
        <w:t>:</w:t>
      </w:r>
    </w:p>
    <w:p w:rsidR="00CF1FE2" w:rsidRPr="000648AE" w:rsidRDefault="00CF1FE2" w:rsidP="00CF1FE2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FE2">
        <w:rPr>
          <w:rFonts w:ascii="Times New Roman" w:hAnsi="Times New Roman" w:cs="Times New Roman"/>
          <w:sz w:val="28"/>
          <w:szCs w:val="28"/>
        </w:rPr>
        <w:t xml:space="preserve">Созвать собрание граждан до 21 ноября 2025 года для по вопросу выдвижений кандидатур на должность старос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F1FE2">
        <w:rPr>
          <w:rFonts w:ascii="Times New Roman" w:hAnsi="Times New Roman" w:cs="Times New Roman"/>
          <w:sz w:val="28"/>
          <w:szCs w:val="28"/>
        </w:rPr>
        <w:t>сельских населенных пунктов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648AE">
        <w:rPr>
          <w:rFonts w:ascii="Times New Roman" w:hAnsi="Times New Roman" w:cs="Times New Roman"/>
          <w:sz w:val="28"/>
          <w:szCs w:val="28"/>
        </w:rPr>
        <w:t>деревня Глухово городского округа Красногорск Московской области;</w:t>
      </w:r>
    </w:p>
    <w:p w:rsidR="00CF1FE2" w:rsidRPr="000648AE" w:rsidRDefault="00CF1FE2" w:rsidP="00CF1FE2">
      <w:pPr>
        <w:pStyle w:val="a6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0648AE">
        <w:rPr>
          <w:rFonts w:ascii="Times New Roman" w:hAnsi="Times New Roman" w:cs="Times New Roman"/>
          <w:sz w:val="28"/>
          <w:szCs w:val="28"/>
        </w:rPr>
        <w:t>- деревня Захарково городского округа Красногорск Московской области;</w:t>
      </w:r>
    </w:p>
    <w:p w:rsidR="00CF1FE2" w:rsidRPr="000648AE" w:rsidRDefault="00CF1FE2" w:rsidP="00CF1FE2">
      <w:pPr>
        <w:pStyle w:val="a6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0648AE">
        <w:rPr>
          <w:rFonts w:ascii="Times New Roman" w:hAnsi="Times New Roman" w:cs="Times New Roman"/>
          <w:sz w:val="28"/>
          <w:szCs w:val="28"/>
        </w:rPr>
        <w:t>- село Дмитровское городского округа Красногорск Московской области;</w:t>
      </w:r>
    </w:p>
    <w:p w:rsidR="00CF1FE2" w:rsidRPr="000648AE" w:rsidRDefault="00CF1FE2" w:rsidP="00CF1FE2">
      <w:pPr>
        <w:pStyle w:val="a6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0648AE">
        <w:rPr>
          <w:rFonts w:ascii="Times New Roman" w:hAnsi="Times New Roman" w:cs="Times New Roman"/>
          <w:sz w:val="28"/>
          <w:szCs w:val="28"/>
        </w:rPr>
        <w:t>- село Николо-Урюпино городского округа Красногорск Московской области;</w:t>
      </w:r>
    </w:p>
    <w:p w:rsidR="00CF1FE2" w:rsidRPr="000648AE" w:rsidRDefault="00CF1FE2" w:rsidP="00CF1FE2">
      <w:pPr>
        <w:pStyle w:val="a6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0648AE">
        <w:rPr>
          <w:rFonts w:ascii="Times New Roman" w:hAnsi="Times New Roman" w:cs="Times New Roman"/>
          <w:sz w:val="28"/>
          <w:szCs w:val="28"/>
        </w:rPr>
        <w:t>- село Аристово городского округа Красногорск Московской области;</w:t>
      </w:r>
    </w:p>
    <w:p w:rsidR="00CF1FE2" w:rsidRDefault="00CF1FE2" w:rsidP="00CF1FE2">
      <w:pPr>
        <w:pStyle w:val="a6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0648AE">
        <w:rPr>
          <w:rFonts w:ascii="Times New Roman" w:hAnsi="Times New Roman" w:cs="Times New Roman"/>
          <w:sz w:val="28"/>
          <w:szCs w:val="28"/>
        </w:rPr>
        <w:t xml:space="preserve">- </w:t>
      </w:r>
      <w:r w:rsidR="000648AE">
        <w:rPr>
          <w:rFonts w:ascii="Times New Roman" w:hAnsi="Times New Roman" w:cs="Times New Roman"/>
          <w:sz w:val="28"/>
          <w:szCs w:val="28"/>
        </w:rPr>
        <w:t>деревня</w:t>
      </w:r>
      <w:r w:rsidR="00A043C5" w:rsidRPr="000648AE">
        <w:rPr>
          <w:rFonts w:ascii="Times New Roman" w:hAnsi="Times New Roman" w:cs="Times New Roman"/>
          <w:sz w:val="28"/>
          <w:szCs w:val="28"/>
        </w:rPr>
        <w:t xml:space="preserve"> Степановское</w:t>
      </w:r>
      <w:r w:rsidR="00A043C5">
        <w:rPr>
          <w:rFonts w:ascii="Times New Roman" w:hAnsi="Times New Roman" w:cs="Times New Roman"/>
          <w:sz w:val="28"/>
          <w:szCs w:val="28"/>
        </w:rPr>
        <w:t xml:space="preserve"> </w:t>
      </w:r>
      <w:r w:rsidR="000648AE" w:rsidRPr="000648AE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;</w:t>
      </w:r>
    </w:p>
    <w:p w:rsidR="00A043C5" w:rsidRPr="00CF1FE2" w:rsidRDefault="00A043C5" w:rsidP="00CF1FE2">
      <w:pPr>
        <w:pStyle w:val="a6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8AE" w:rsidRPr="000648AE">
        <w:rPr>
          <w:rFonts w:ascii="Times New Roman" w:hAnsi="Times New Roman" w:cs="Times New Roman"/>
          <w:sz w:val="28"/>
          <w:szCs w:val="28"/>
        </w:rPr>
        <w:t>д</w:t>
      </w:r>
      <w:r w:rsidR="000648AE">
        <w:rPr>
          <w:rFonts w:ascii="Times New Roman" w:hAnsi="Times New Roman" w:cs="Times New Roman"/>
          <w:sz w:val="28"/>
          <w:szCs w:val="28"/>
        </w:rPr>
        <w:t>еревня</w:t>
      </w:r>
      <w:r w:rsidR="000648AE" w:rsidRPr="000648AE">
        <w:rPr>
          <w:rFonts w:ascii="Times New Roman" w:hAnsi="Times New Roman" w:cs="Times New Roman"/>
          <w:sz w:val="28"/>
          <w:szCs w:val="28"/>
        </w:rPr>
        <w:t xml:space="preserve"> Нефедь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AE" w:rsidRPr="000648AE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064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7AE" w:rsidRPr="00A043C5" w:rsidRDefault="00A043C5" w:rsidP="00A043C5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C507AE" w:rsidRPr="00A043C5">
        <w:rPr>
          <w:rFonts w:ascii="Times New Roman" w:hAnsi="Times New Roman" w:cs="Times New Roman"/>
          <w:sz w:val="28"/>
          <w:szCs w:val="28"/>
        </w:rPr>
        <w:t xml:space="preserve"> по развитию территорий администрации городского округа Красногорск:</w:t>
      </w:r>
    </w:p>
    <w:p w:rsidR="001A39B1" w:rsidRDefault="00C507AE" w:rsidP="00BD2F6E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9B1">
        <w:rPr>
          <w:rFonts w:ascii="Times New Roman" w:hAnsi="Times New Roman" w:cs="Times New Roman"/>
          <w:sz w:val="28"/>
          <w:szCs w:val="28"/>
        </w:rPr>
        <w:t>Известить жителей</w:t>
      </w:r>
      <w:r w:rsidR="0093294B" w:rsidRPr="001A39B1">
        <w:rPr>
          <w:rFonts w:ascii="Times New Roman" w:hAnsi="Times New Roman" w:cs="Times New Roman"/>
          <w:sz w:val="28"/>
          <w:szCs w:val="28"/>
        </w:rPr>
        <w:t xml:space="preserve"> </w:t>
      </w:r>
      <w:r w:rsidR="00A043C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1A39B1">
        <w:rPr>
          <w:rFonts w:ascii="Times New Roman" w:hAnsi="Times New Roman" w:cs="Times New Roman"/>
          <w:sz w:val="28"/>
          <w:szCs w:val="28"/>
        </w:rPr>
        <w:t xml:space="preserve"> о дате, месте,</w:t>
      </w:r>
      <w:r w:rsidR="0093294B" w:rsidRPr="001A39B1">
        <w:rPr>
          <w:rFonts w:ascii="Times New Roman" w:hAnsi="Times New Roman" w:cs="Times New Roman"/>
          <w:sz w:val="28"/>
          <w:szCs w:val="28"/>
        </w:rPr>
        <w:t xml:space="preserve"> времени проведения с</w:t>
      </w:r>
      <w:r w:rsidR="00A043C5">
        <w:rPr>
          <w:rFonts w:ascii="Times New Roman" w:hAnsi="Times New Roman" w:cs="Times New Roman"/>
          <w:sz w:val="28"/>
          <w:szCs w:val="28"/>
        </w:rPr>
        <w:t>обрания</w:t>
      </w:r>
      <w:r w:rsidRPr="001A39B1">
        <w:rPr>
          <w:rFonts w:ascii="Times New Roman" w:hAnsi="Times New Roman" w:cs="Times New Roman"/>
          <w:sz w:val="28"/>
          <w:szCs w:val="28"/>
        </w:rPr>
        <w:t xml:space="preserve"> граждан по вопросу выдвижения кандидатур</w:t>
      </w:r>
      <w:r w:rsidR="0093294B" w:rsidRPr="001A39B1">
        <w:rPr>
          <w:rFonts w:ascii="Times New Roman" w:hAnsi="Times New Roman" w:cs="Times New Roman"/>
          <w:sz w:val="28"/>
          <w:szCs w:val="28"/>
        </w:rPr>
        <w:t>ы</w:t>
      </w:r>
      <w:r w:rsidRPr="001A39B1">
        <w:rPr>
          <w:rFonts w:ascii="Times New Roman" w:hAnsi="Times New Roman" w:cs="Times New Roman"/>
          <w:sz w:val="28"/>
          <w:szCs w:val="28"/>
        </w:rPr>
        <w:t xml:space="preserve"> </w:t>
      </w:r>
      <w:r w:rsidR="0093294B" w:rsidRPr="001A39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39B1" w:rsidRPr="001A39B1">
        <w:rPr>
          <w:rFonts w:ascii="Times New Roman" w:hAnsi="Times New Roman" w:cs="Times New Roman"/>
          <w:sz w:val="28"/>
          <w:szCs w:val="28"/>
        </w:rPr>
        <w:t>в старосты сельского населенного пункта</w:t>
      </w:r>
      <w:r w:rsidR="001A39B1">
        <w:rPr>
          <w:rFonts w:ascii="Times New Roman" w:hAnsi="Times New Roman" w:cs="Times New Roman"/>
          <w:sz w:val="28"/>
          <w:szCs w:val="28"/>
        </w:rPr>
        <w:t>.</w:t>
      </w:r>
    </w:p>
    <w:p w:rsidR="00C507AE" w:rsidRPr="001A39B1" w:rsidRDefault="001A39B1" w:rsidP="00BD2F6E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A043C5">
        <w:rPr>
          <w:rFonts w:ascii="Times New Roman" w:hAnsi="Times New Roman" w:cs="Times New Roman"/>
          <w:sz w:val="28"/>
          <w:szCs w:val="28"/>
        </w:rPr>
        <w:t>собрании</w:t>
      </w:r>
      <w:r w:rsidR="00C507AE" w:rsidRPr="001A39B1">
        <w:rPr>
          <w:rFonts w:ascii="Times New Roman" w:hAnsi="Times New Roman" w:cs="Times New Roman"/>
          <w:sz w:val="28"/>
          <w:szCs w:val="28"/>
        </w:rPr>
        <w:t xml:space="preserve"> граждан по вопросу выдвижения кандидатур</w:t>
      </w:r>
      <w:r w:rsidR="00A043C5">
        <w:rPr>
          <w:rFonts w:ascii="Times New Roman" w:hAnsi="Times New Roman" w:cs="Times New Roman"/>
          <w:sz w:val="28"/>
          <w:szCs w:val="28"/>
        </w:rPr>
        <w:t xml:space="preserve"> в старосты сельских</w:t>
      </w:r>
      <w:r w:rsidR="00C507AE" w:rsidRPr="001A39B1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043C5">
        <w:rPr>
          <w:rFonts w:ascii="Times New Roman" w:hAnsi="Times New Roman" w:cs="Times New Roman"/>
          <w:sz w:val="28"/>
          <w:szCs w:val="28"/>
        </w:rPr>
        <w:t>ых пунк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274A0" w:rsidRPr="000274A0" w:rsidRDefault="000274A0" w:rsidP="000274A0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4A0">
        <w:rPr>
          <w:rFonts w:ascii="Times New Roman" w:hAnsi="Times New Roman" w:cs="Times New Roman"/>
          <w:sz w:val="28"/>
          <w:szCs w:val="28"/>
        </w:rPr>
        <w:t>Контроль над исполнением настоящего распоряжения возложить                             на первого заместителя главы городского округа Н. С. Тимошину.</w:t>
      </w:r>
    </w:p>
    <w:p w:rsidR="000530BC" w:rsidRDefault="000530BC" w:rsidP="0054584B">
      <w:pPr>
        <w:pStyle w:val="ab"/>
        <w:spacing w:line="276" w:lineRule="auto"/>
        <w:rPr>
          <w:b/>
          <w:bCs/>
          <w:sz w:val="26"/>
          <w:szCs w:val="26"/>
          <w:u w:val="single"/>
        </w:rPr>
      </w:pPr>
    </w:p>
    <w:p w:rsidR="001A39B1" w:rsidRPr="00916A3B" w:rsidRDefault="0054584B" w:rsidP="00916A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22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DE7D22">
        <w:rPr>
          <w:rFonts w:ascii="Times New Roman" w:hAnsi="Times New Roman" w:cs="Times New Roman"/>
          <w:sz w:val="28"/>
          <w:szCs w:val="28"/>
        </w:rPr>
        <w:tab/>
      </w:r>
      <w:r w:rsidRPr="00DE7D22">
        <w:rPr>
          <w:rFonts w:ascii="Times New Roman" w:hAnsi="Times New Roman" w:cs="Times New Roman"/>
          <w:sz w:val="28"/>
          <w:szCs w:val="28"/>
        </w:rPr>
        <w:tab/>
      </w:r>
      <w:r w:rsidR="00A937E6" w:rsidRPr="00DE7D22">
        <w:rPr>
          <w:rFonts w:ascii="Times New Roman" w:hAnsi="Times New Roman" w:cs="Times New Roman"/>
          <w:sz w:val="28"/>
          <w:szCs w:val="28"/>
        </w:rPr>
        <w:t xml:space="preserve">     </w:t>
      </w:r>
      <w:r w:rsidR="00DE7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677" w:rsidRPr="00DE7D22">
        <w:rPr>
          <w:rFonts w:ascii="Times New Roman" w:hAnsi="Times New Roman" w:cs="Times New Roman"/>
          <w:sz w:val="28"/>
          <w:szCs w:val="28"/>
        </w:rPr>
        <w:t xml:space="preserve">   </w:t>
      </w:r>
      <w:r w:rsidRPr="00DE7D2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F07C5" w:rsidRPr="00DE7D22">
        <w:rPr>
          <w:rFonts w:ascii="Times New Roman" w:hAnsi="Times New Roman" w:cs="Times New Roman"/>
          <w:sz w:val="28"/>
          <w:szCs w:val="28"/>
        </w:rPr>
        <w:t xml:space="preserve">  </w:t>
      </w:r>
      <w:r w:rsidR="00E33677" w:rsidRPr="00DE7D22">
        <w:rPr>
          <w:rFonts w:ascii="Times New Roman" w:hAnsi="Times New Roman" w:cs="Times New Roman"/>
          <w:sz w:val="28"/>
          <w:szCs w:val="28"/>
        </w:rPr>
        <w:t xml:space="preserve">    </w:t>
      </w:r>
      <w:r w:rsidR="00DE7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677" w:rsidRPr="00DE7D22">
        <w:rPr>
          <w:rFonts w:ascii="Times New Roman" w:hAnsi="Times New Roman" w:cs="Times New Roman"/>
          <w:sz w:val="28"/>
          <w:szCs w:val="28"/>
        </w:rPr>
        <w:t xml:space="preserve"> </w:t>
      </w:r>
      <w:r w:rsidR="005F07C5" w:rsidRPr="00DE7D22">
        <w:rPr>
          <w:rFonts w:ascii="Times New Roman" w:hAnsi="Times New Roman" w:cs="Times New Roman"/>
          <w:sz w:val="28"/>
          <w:szCs w:val="28"/>
        </w:rPr>
        <w:t xml:space="preserve"> </w:t>
      </w:r>
      <w:r w:rsidR="00916A3B">
        <w:rPr>
          <w:rFonts w:ascii="Times New Roman" w:hAnsi="Times New Roman" w:cs="Times New Roman"/>
          <w:sz w:val="28"/>
          <w:szCs w:val="28"/>
        </w:rPr>
        <w:t>Д.В. Волко</w:t>
      </w:r>
      <w:r w:rsidR="000648AE">
        <w:rPr>
          <w:rFonts w:ascii="Times New Roman" w:hAnsi="Times New Roman" w:cs="Times New Roman"/>
          <w:sz w:val="28"/>
          <w:szCs w:val="28"/>
        </w:rPr>
        <w:t>в</w:t>
      </w:r>
    </w:p>
    <w:p w:rsidR="000648AE" w:rsidRDefault="000648AE" w:rsidP="00A4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5F" w:rsidRPr="00DE7D22" w:rsidRDefault="00A45C5F" w:rsidP="00A4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:</w:t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Р. Скопенко</w:t>
      </w:r>
    </w:p>
    <w:p w:rsidR="00A45C5F" w:rsidRPr="00DE7D22" w:rsidRDefault="00A45C5F" w:rsidP="00A4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5F" w:rsidRPr="00DE7972" w:rsidRDefault="00A45C5F" w:rsidP="00DE7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DE7972" w:rsidRPr="00D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ых коммуникаций управления по развитию территорий</w:t>
      </w: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A3B" w:rsidRDefault="00916A3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84B" w:rsidRPr="00A45C5F" w:rsidRDefault="0054584B" w:rsidP="00545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C5F">
        <w:rPr>
          <w:rFonts w:ascii="Times New Roman" w:hAnsi="Times New Roman" w:cs="Times New Roman"/>
          <w:sz w:val="28"/>
          <w:szCs w:val="28"/>
        </w:rPr>
        <w:t>ЛИСТ  СОГЛАСОВАНИЯ</w:t>
      </w:r>
    </w:p>
    <w:p w:rsidR="00916A3B" w:rsidRDefault="00916A3B" w:rsidP="0091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54584B" w:rsidRPr="00A45C5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</w:t>
      </w:r>
      <w:r w:rsidR="00A45C5F">
        <w:rPr>
          <w:rFonts w:ascii="Times New Roman" w:hAnsi="Times New Roman" w:cs="Times New Roman"/>
          <w:sz w:val="28"/>
          <w:szCs w:val="28"/>
        </w:rPr>
        <w:t xml:space="preserve"> </w:t>
      </w:r>
      <w:r w:rsidR="0054584B" w:rsidRPr="00A45C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 собраний граждан по вопросу выдвижений</w:t>
      </w:r>
      <w:r w:rsidRPr="00C275ED">
        <w:rPr>
          <w:rFonts w:ascii="Times New Roman" w:hAnsi="Times New Roman" w:cs="Times New Roman"/>
          <w:sz w:val="28"/>
          <w:szCs w:val="28"/>
        </w:rPr>
        <w:t xml:space="preserve"> кандидатур </w:t>
      </w:r>
    </w:p>
    <w:p w:rsidR="0054584B" w:rsidRPr="00916A3B" w:rsidRDefault="00916A3B" w:rsidP="0091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C275ED">
        <w:rPr>
          <w:rFonts w:ascii="Times New Roman" w:hAnsi="Times New Roman" w:cs="Times New Roman"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 xml:space="preserve"> сельских населенных пунктов</w:t>
      </w:r>
      <w:r w:rsidRPr="00C275ED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 xml:space="preserve">а Красногорск </w:t>
      </w:r>
      <w:r w:rsidRPr="00C275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4584B" w:rsidRPr="00A45C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584B" w:rsidRPr="00A45C5F" w:rsidRDefault="0054584B" w:rsidP="005458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948"/>
        <w:gridCol w:w="3402"/>
        <w:gridCol w:w="2409"/>
      </w:tblGrid>
      <w:tr w:rsidR="0054584B" w:rsidTr="003A2AA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4B" w:rsidRDefault="0054584B" w:rsidP="00703D5D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4B" w:rsidRDefault="0054584B" w:rsidP="00703D5D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4B" w:rsidRDefault="0054584B" w:rsidP="00703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54584B" w:rsidRDefault="0054584B" w:rsidP="00703D5D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84B" w:rsidRDefault="0054584B" w:rsidP="00703D5D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DB2B52" w:rsidTr="00300B0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2" w:rsidRDefault="00DB2B52" w:rsidP="00DB2B52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2" w:rsidRDefault="00DB2B52" w:rsidP="00DB2B52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2" w:rsidRDefault="00DB2B52" w:rsidP="000530B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С. Тимошина –перв</w:t>
            </w:r>
            <w:r w:rsidR="000530B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</w:t>
            </w:r>
            <w:r w:rsidR="000530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r w:rsidR="000530B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2" w:rsidRDefault="00DB2B52" w:rsidP="00DB2B52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509" w:rsidTr="00611DA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09" w:rsidRPr="00225A31" w:rsidRDefault="00214509" w:rsidP="00214509">
            <w:pPr>
              <w:spacing w:line="256" w:lineRule="auto"/>
              <w:rPr>
                <w:rFonts w:eastAsia="Calibri"/>
                <w:sz w:val="26"/>
                <w:szCs w:val="26"/>
              </w:rPr>
            </w:pPr>
            <w:r w:rsidRPr="00214509">
              <w:rPr>
                <w:rFonts w:ascii="Times New Roman" w:hAnsi="Times New Roman" w:cs="Times New Roman"/>
                <w:sz w:val="26"/>
                <w:szCs w:val="26"/>
              </w:rPr>
              <w:t>Ф.Р. Газалиева – начальник управления по развитию территор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509" w:rsidTr="003A2AA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 Орлова – начальник правового уп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09" w:rsidRDefault="00214509" w:rsidP="0021450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2DA0" w:rsidRDefault="00E62DA0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39B1" w:rsidRDefault="001A39B1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Pr="00C8515D" w:rsidRDefault="00214509" w:rsidP="00214509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515D">
        <w:rPr>
          <w:rFonts w:ascii="Times New Roman" w:eastAsia="Times New Roman" w:hAnsi="Times New Roman" w:cs="Times New Roman"/>
          <w:sz w:val="26"/>
          <w:szCs w:val="26"/>
        </w:rPr>
        <w:t>Ответственный за согласование:</w:t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</w:r>
      <w:r w:rsidRPr="00C8515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14509" w:rsidRPr="00C8515D" w:rsidRDefault="00214509" w:rsidP="00214509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15D">
        <w:rPr>
          <w:rFonts w:ascii="Times New Roman" w:eastAsia="Calibri" w:hAnsi="Times New Roman" w:cs="Times New Roman"/>
          <w:sz w:val="26"/>
          <w:szCs w:val="26"/>
        </w:rPr>
        <w:t xml:space="preserve">Заместитель начальника </w:t>
      </w:r>
    </w:p>
    <w:p w:rsidR="00214509" w:rsidRPr="00C8515D" w:rsidRDefault="00214509" w:rsidP="00214509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515D">
        <w:rPr>
          <w:rFonts w:ascii="Times New Roman" w:eastAsia="Calibri" w:hAnsi="Times New Roman" w:cs="Times New Roman"/>
          <w:sz w:val="26"/>
          <w:szCs w:val="26"/>
        </w:rPr>
        <w:t xml:space="preserve">управления по развитию территорий          </w:t>
      </w:r>
      <w:r w:rsidRPr="00C8515D">
        <w:rPr>
          <w:rFonts w:ascii="Times New Roman" w:eastAsia="Calibri" w:hAnsi="Times New Roman" w:cs="Times New Roman"/>
          <w:sz w:val="26"/>
          <w:szCs w:val="26"/>
        </w:rPr>
        <w:tab/>
      </w:r>
      <w:r w:rsidRPr="00C8515D">
        <w:rPr>
          <w:rFonts w:ascii="Times New Roman" w:eastAsia="Calibri" w:hAnsi="Times New Roman" w:cs="Times New Roman"/>
          <w:sz w:val="26"/>
          <w:szCs w:val="26"/>
        </w:rPr>
        <w:tab/>
      </w:r>
      <w:r w:rsidRPr="00C8515D">
        <w:rPr>
          <w:rFonts w:ascii="Times New Roman" w:eastAsia="Calibri" w:hAnsi="Times New Roman" w:cs="Times New Roman"/>
          <w:sz w:val="26"/>
          <w:szCs w:val="26"/>
        </w:rPr>
        <w:tab/>
      </w:r>
      <w:r w:rsidRPr="00C8515D">
        <w:rPr>
          <w:rFonts w:ascii="Times New Roman" w:eastAsia="Calibri" w:hAnsi="Times New Roman" w:cs="Times New Roman"/>
          <w:sz w:val="26"/>
          <w:szCs w:val="26"/>
        </w:rPr>
        <w:tab/>
        <w:t xml:space="preserve">        О.Р. Скопенко</w:t>
      </w:r>
    </w:p>
    <w:p w:rsidR="001A39B1" w:rsidRDefault="001A39B1" w:rsidP="0054584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4509" w:rsidRDefault="00214509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2DA0" w:rsidRDefault="00D1623D" w:rsidP="00D162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. </w:t>
      </w:r>
      <w:r w:rsidR="00A45C5F">
        <w:rPr>
          <w:rFonts w:ascii="Times New Roman" w:hAnsi="Times New Roman" w:cs="Times New Roman"/>
          <w:sz w:val="26"/>
          <w:szCs w:val="26"/>
        </w:rPr>
        <w:t>Скопенко О.Р.</w:t>
      </w:r>
    </w:p>
    <w:p w:rsidR="00D1623D" w:rsidRDefault="00A45C5F" w:rsidP="00D162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-498</w:t>
      </w:r>
      <w:r w:rsidR="00D1623D">
        <w:rPr>
          <w:rFonts w:ascii="Times New Roman" w:hAnsi="Times New Roman" w:cs="Times New Roman"/>
          <w:sz w:val="26"/>
          <w:szCs w:val="26"/>
        </w:rPr>
        <w:t>-56</w:t>
      </w:r>
      <w:r>
        <w:rPr>
          <w:rFonts w:ascii="Times New Roman" w:hAnsi="Times New Roman" w:cs="Times New Roman"/>
          <w:sz w:val="26"/>
          <w:szCs w:val="26"/>
        </w:rPr>
        <w:t>8</w:t>
      </w:r>
      <w:r w:rsidR="00D1623D">
        <w:rPr>
          <w:rFonts w:ascii="Times New Roman" w:hAnsi="Times New Roman" w:cs="Times New Roman"/>
          <w:sz w:val="26"/>
          <w:szCs w:val="26"/>
        </w:rPr>
        <w:t>-01-8</w:t>
      </w:r>
      <w:r>
        <w:rPr>
          <w:rFonts w:ascii="Times New Roman" w:hAnsi="Times New Roman" w:cs="Times New Roman"/>
          <w:sz w:val="26"/>
          <w:szCs w:val="26"/>
        </w:rPr>
        <w:t>1</w:t>
      </w:r>
      <w:r w:rsidR="00D1623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0401</w:t>
      </w:r>
    </w:p>
    <w:p w:rsidR="00E62DA0" w:rsidRDefault="00E62DA0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5670" w:rsidRDefault="00CB5670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2DA0" w:rsidRDefault="00E62DA0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5C5F" w:rsidRDefault="00A45C5F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5DD1" w:rsidRDefault="00015DD1" w:rsidP="001A39B1">
      <w:pPr>
        <w:rPr>
          <w:rFonts w:ascii="Times New Roman" w:hAnsi="Times New Roman" w:cs="Times New Roman"/>
          <w:sz w:val="26"/>
          <w:szCs w:val="26"/>
        </w:rPr>
      </w:pPr>
    </w:p>
    <w:p w:rsidR="00015DD1" w:rsidRDefault="00015DD1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7FC2" w:rsidRPr="009A3220" w:rsidRDefault="009A7FC2" w:rsidP="009A7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220">
        <w:rPr>
          <w:rFonts w:ascii="Times New Roman" w:hAnsi="Times New Roman" w:cs="Times New Roman"/>
          <w:sz w:val="28"/>
          <w:szCs w:val="28"/>
        </w:rPr>
        <w:t>Верно:</w:t>
      </w:r>
    </w:p>
    <w:p w:rsidR="009A7FC2" w:rsidRPr="009A3220" w:rsidRDefault="009A7FC2" w:rsidP="009A7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220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</w:t>
      </w:r>
    </w:p>
    <w:p w:rsidR="009A7FC2" w:rsidRPr="009A3220" w:rsidRDefault="009A7FC2" w:rsidP="009A7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220">
        <w:rPr>
          <w:rFonts w:ascii="Times New Roman" w:hAnsi="Times New Roman" w:cs="Times New Roman"/>
          <w:sz w:val="28"/>
          <w:szCs w:val="28"/>
        </w:rPr>
        <w:t xml:space="preserve">управления делами      </w:t>
      </w:r>
      <w:r w:rsidRPr="009A3220">
        <w:rPr>
          <w:rFonts w:ascii="Times New Roman" w:hAnsi="Times New Roman" w:cs="Times New Roman"/>
          <w:sz w:val="28"/>
          <w:szCs w:val="28"/>
        </w:rPr>
        <w:tab/>
      </w:r>
      <w:r w:rsidRPr="009A3220">
        <w:rPr>
          <w:rFonts w:ascii="Times New Roman" w:hAnsi="Times New Roman" w:cs="Times New Roman"/>
          <w:sz w:val="28"/>
          <w:szCs w:val="28"/>
        </w:rPr>
        <w:tab/>
      </w:r>
      <w:r w:rsidRPr="009A3220">
        <w:rPr>
          <w:rFonts w:ascii="Times New Roman" w:hAnsi="Times New Roman" w:cs="Times New Roman"/>
          <w:sz w:val="28"/>
          <w:szCs w:val="28"/>
        </w:rPr>
        <w:tab/>
      </w:r>
      <w:r w:rsidRPr="009A3220">
        <w:rPr>
          <w:rFonts w:ascii="Times New Roman" w:hAnsi="Times New Roman" w:cs="Times New Roman"/>
          <w:sz w:val="28"/>
          <w:szCs w:val="28"/>
        </w:rPr>
        <w:tab/>
      </w:r>
      <w:r w:rsidRPr="009A3220">
        <w:rPr>
          <w:rFonts w:ascii="Times New Roman" w:hAnsi="Times New Roman" w:cs="Times New Roman"/>
          <w:sz w:val="28"/>
          <w:szCs w:val="28"/>
        </w:rPr>
        <w:tab/>
      </w:r>
      <w:r w:rsidRPr="009A3220">
        <w:rPr>
          <w:rFonts w:ascii="Times New Roman" w:hAnsi="Times New Roman" w:cs="Times New Roman"/>
          <w:sz w:val="28"/>
          <w:szCs w:val="28"/>
        </w:rPr>
        <w:tab/>
      </w:r>
      <w:r w:rsidRPr="009A322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3220">
        <w:rPr>
          <w:rFonts w:ascii="Times New Roman" w:hAnsi="Times New Roman" w:cs="Times New Roman"/>
          <w:sz w:val="28"/>
          <w:szCs w:val="28"/>
        </w:rPr>
        <w:t xml:space="preserve"> Ю.Г. Никифорова</w:t>
      </w:r>
    </w:p>
    <w:p w:rsidR="009A7FC2" w:rsidRDefault="009A7FC2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7FC2" w:rsidRDefault="009A7FC2" w:rsidP="0054584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9A7FC2" w:rsidSect="00176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05" w:rsidRDefault="00026605" w:rsidP="006131A3">
      <w:pPr>
        <w:spacing w:after="0" w:line="240" w:lineRule="auto"/>
      </w:pPr>
      <w:r>
        <w:separator/>
      </w:r>
    </w:p>
  </w:endnote>
  <w:endnote w:type="continuationSeparator" w:id="0">
    <w:p w:rsidR="00026605" w:rsidRDefault="00026605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05" w:rsidRDefault="00026605" w:rsidP="006131A3">
      <w:pPr>
        <w:spacing w:after="0" w:line="240" w:lineRule="auto"/>
      </w:pPr>
      <w:r>
        <w:separator/>
      </w:r>
    </w:p>
  </w:footnote>
  <w:footnote w:type="continuationSeparator" w:id="0">
    <w:p w:rsidR="00026605" w:rsidRDefault="00026605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DC640E"/>
    <w:multiLevelType w:val="hybridMultilevel"/>
    <w:tmpl w:val="EBFE2E0E"/>
    <w:lvl w:ilvl="0" w:tplc="0726C0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17B35"/>
    <w:multiLevelType w:val="multilevel"/>
    <w:tmpl w:val="3DA2DE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14E34"/>
    <w:multiLevelType w:val="hybridMultilevel"/>
    <w:tmpl w:val="D738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23"/>
  </w:num>
  <w:num w:numId="12">
    <w:abstractNumId w:val="21"/>
  </w:num>
  <w:num w:numId="13">
    <w:abstractNumId w:val="4"/>
  </w:num>
  <w:num w:numId="14">
    <w:abstractNumId w:val="22"/>
  </w:num>
  <w:num w:numId="15">
    <w:abstractNumId w:val="7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7B7"/>
    <w:rsid w:val="00014F90"/>
    <w:rsid w:val="00015DD1"/>
    <w:rsid w:val="00026605"/>
    <w:rsid w:val="000274A0"/>
    <w:rsid w:val="0004063A"/>
    <w:rsid w:val="000530BC"/>
    <w:rsid w:val="000648AE"/>
    <w:rsid w:val="00067C8B"/>
    <w:rsid w:val="000826CD"/>
    <w:rsid w:val="00093EFA"/>
    <w:rsid w:val="000A207C"/>
    <w:rsid w:val="000A6EFE"/>
    <w:rsid w:val="000B5CF9"/>
    <w:rsid w:val="001063ED"/>
    <w:rsid w:val="001065AF"/>
    <w:rsid w:val="00112A92"/>
    <w:rsid w:val="00145D4E"/>
    <w:rsid w:val="00156415"/>
    <w:rsid w:val="00165F7F"/>
    <w:rsid w:val="00170BFB"/>
    <w:rsid w:val="00176760"/>
    <w:rsid w:val="00187F39"/>
    <w:rsid w:val="00197759"/>
    <w:rsid w:val="001A39B1"/>
    <w:rsid w:val="001A3FC7"/>
    <w:rsid w:val="001D2A5B"/>
    <w:rsid w:val="00214509"/>
    <w:rsid w:val="00217D72"/>
    <w:rsid w:val="00235D02"/>
    <w:rsid w:val="0025654A"/>
    <w:rsid w:val="00263809"/>
    <w:rsid w:val="00265462"/>
    <w:rsid w:val="00280CA1"/>
    <w:rsid w:val="00283CC2"/>
    <w:rsid w:val="00296621"/>
    <w:rsid w:val="002C7085"/>
    <w:rsid w:val="002D0AB6"/>
    <w:rsid w:val="002D1183"/>
    <w:rsid w:val="002E3AD1"/>
    <w:rsid w:val="002F0278"/>
    <w:rsid w:val="002F3831"/>
    <w:rsid w:val="002F4758"/>
    <w:rsid w:val="003304DB"/>
    <w:rsid w:val="00336562"/>
    <w:rsid w:val="00343ADA"/>
    <w:rsid w:val="00384421"/>
    <w:rsid w:val="00395672"/>
    <w:rsid w:val="00397879"/>
    <w:rsid w:val="003A2AA4"/>
    <w:rsid w:val="003A6820"/>
    <w:rsid w:val="003B19BA"/>
    <w:rsid w:val="00404A9E"/>
    <w:rsid w:val="00420AE9"/>
    <w:rsid w:val="00435297"/>
    <w:rsid w:val="00440010"/>
    <w:rsid w:val="00442362"/>
    <w:rsid w:val="00460DFD"/>
    <w:rsid w:val="00461C14"/>
    <w:rsid w:val="00491612"/>
    <w:rsid w:val="004A103A"/>
    <w:rsid w:val="004E1D8D"/>
    <w:rsid w:val="004E7CF8"/>
    <w:rsid w:val="004F3160"/>
    <w:rsid w:val="004F7FD1"/>
    <w:rsid w:val="0052348B"/>
    <w:rsid w:val="00523F07"/>
    <w:rsid w:val="00542A28"/>
    <w:rsid w:val="00544F59"/>
    <w:rsid w:val="0054584B"/>
    <w:rsid w:val="00564798"/>
    <w:rsid w:val="005940F3"/>
    <w:rsid w:val="005A316F"/>
    <w:rsid w:val="005C166C"/>
    <w:rsid w:val="005D3BFD"/>
    <w:rsid w:val="005E1387"/>
    <w:rsid w:val="005F07C5"/>
    <w:rsid w:val="006131A3"/>
    <w:rsid w:val="006165C1"/>
    <w:rsid w:val="0061707C"/>
    <w:rsid w:val="00645FD7"/>
    <w:rsid w:val="0067335C"/>
    <w:rsid w:val="00676933"/>
    <w:rsid w:val="00681C80"/>
    <w:rsid w:val="00687354"/>
    <w:rsid w:val="006A6944"/>
    <w:rsid w:val="006B24E2"/>
    <w:rsid w:val="006C304F"/>
    <w:rsid w:val="006D2246"/>
    <w:rsid w:val="006D672C"/>
    <w:rsid w:val="006D75E3"/>
    <w:rsid w:val="00732694"/>
    <w:rsid w:val="007371A6"/>
    <w:rsid w:val="007407D2"/>
    <w:rsid w:val="00742556"/>
    <w:rsid w:val="00745D75"/>
    <w:rsid w:val="007A5D63"/>
    <w:rsid w:val="007B1170"/>
    <w:rsid w:val="007B7F85"/>
    <w:rsid w:val="007E456E"/>
    <w:rsid w:val="007E4C77"/>
    <w:rsid w:val="007E539F"/>
    <w:rsid w:val="007F01EF"/>
    <w:rsid w:val="00800D0A"/>
    <w:rsid w:val="00837597"/>
    <w:rsid w:val="00863A55"/>
    <w:rsid w:val="00880804"/>
    <w:rsid w:val="008947F0"/>
    <w:rsid w:val="008A0D89"/>
    <w:rsid w:val="008A3499"/>
    <w:rsid w:val="008D1434"/>
    <w:rsid w:val="008D265F"/>
    <w:rsid w:val="008E0459"/>
    <w:rsid w:val="00916A3B"/>
    <w:rsid w:val="0093294B"/>
    <w:rsid w:val="009417DF"/>
    <w:rsid w:val="00942D26"/>
    <w:rsid w:val="009435D7"/>
    <w:rsid w:val="0094484E"/>
    <w:rsid w:val="00947514"/>
    <w:rsid w:val="009605C4"/>
    <w:rsid w:val="00964D34"/>
    <w:rsid w:val="00974A8C"/>
    <w:rsid w:val="00985890"/>
    <w:rsid w:val="00993C70"/>
    <w:rsid w:val="009A3220"/>
    <w:rsid w:val="009A7FC2"/>
    <w:rsid w:val="009C5024"/>
    <w:rsid w:val="00A0010D"/>
    <w:rsid w:val="00A043C5"/>
    <w:rsid w:val="00A1527D"/>
    <w:rsid w:val="00A328E7"/>
    <w:rsid w:val="00A42C5D"/>
    <w:rsid w:val="00A45C5F"/>
    <w:rsid w:val="00A62A5F"/>
    <w:rsid w:val="00A84996"/>
    <w:rsid w:val="00A84C9D"/>
    <w:rsid w:val="00A937E6"/>
    <w:rsid w:val="00AB28DD"/>
    <w:rsid w:val="00AB6E64"/>
    <w:rsid w:val="00AD18DB"/>
    <w:rsid w:val="00AD20DD"/>
    <w:rsid w:val="00AD2CAF"/>
    <w:rsid w:val="00AD4079"/>
    <w:rsid w:val="00AF4389"/>
    <w:rsid w:val="00B0439E"/>
    <w:rsid w:val="00B44466"/>
    <w:rsid w:val="00B4686E"/>
    <w:rsid w:val="00B53BF5"/>
    <w:rsid w:val="00B55532"/>
    <w:rsid w:val="00B57155"/>
    <w:rsid w:val="00B57929"/>
    <w:rsid w:val="00B85B23"/>
    <w:rsid w:val="00B90D33"/>
    <w:rsid w:val="00B95DA8"/>
    <w:rsid w:val="00BA250A"/>
    <w:rsid w:val="00BD51A8"/>
    <w:rsid w:val="00BE2AE4"/>
    <w:rsid w:val="00C0281B"/>
    <w:rsid w:val="00C0407B"/>
    <w:rsid w:val="00C15B68"/>
    <w:rsid w:val="00C20EAC"/>
    <w:rsid w:val="00C2147A"/>
    <w:rsid w:val="00C24E1A"/>
    <w:rsid w:val="00C25488"/>
    <w:rsid w:val="00C507AE"/>
    <w:rsid w:val="00C65CD8"/>
    <w:rsid w:val="00C67A6D"/>
    <w:rsid w:val="00C71295"/>
    <w:rsid w:val="00C7471A"/>
    <w:rsid w:val="00C8515D"/>
    <w:rsid w:val="00C87A9B"/>
    <w:rsid w:val="00CA7868"/>
    <w:rsid w:val="00CB5670"/>
    <w:rsid w:val="00CC17F5"/>
    <w:rsid w:val="00CD07C4"/>
    <w:rsid w:val="00CD27FE"/>
    <w:rsid w:val="00CF1FE2"/>
    <w:rsid w:val="00D12092"/>
    <w:rsid w:val="00D1623D"/>
    <w:rsid w:val="00D41D6C"/>
    <w:rsid w:val="00D471FA"/>
    <w:rsid w:val="00D7089E"/>
    <w:rsid w:val="00DA0F2D"/>
    <w:rsid w:val="00DB0182"/>
    <w:rsid w:val="00DB2B52"/>
    <w:rsid w:val="00DC0E18"/>
    <w:rsid w:val="00DC362C"/>
    <w:rsid w:val="00DC486C"/>
    <w:rsid w:val="00DE7972"/>
    <w:rsid w:val="00DE7D22"/>
    <w:rsid w:val="00E0350C"/>
    <w:rsid w:val="00E24D91"/>
    <w:rsid w:val="00E31F78"/>
    <w:rsid w:val="00E33677"/>
    <w:rsid w:val="00E37408"/>
    <w:rsid w:val="00E62DA0"/>
    <w:rsid w:val="00EA18C3"/>
    <w:rsid w:val="00EA6AA5"/>
    <w:rsid w:val="00F127AC"/>
    <w:rsid w:val="00F217B2"/>
    <w:rsid w:val="00F31F11"/>
    <w:rsid w:val="00F51757"/>
    <w:rsid w:val="00F626A3"/>
    <w:rsid w:val="00F73B7B"/>
    <w:rsid w:val="00F77642"/>
    <w:rsid w:val="00FA1BE6"/>
    <w:rsid w:val="00FB2033"/>
    <w:rsid w:val="00FB49AC"/>
    <w:rsid w:val="00FC096C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92614-172D-42E1-9EC9-70BD06E2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paragraph" w:styleId="af">
    <w:name w:val="No Spacing"/>
    <w:uiPriority w:val="1"/>
    <w:qFormat/>
    <w:rsid w:val="00C507AE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50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FCF1-A574-4FA6-AD8A-473A6B1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Анатольевна Бондарь</cp:lastModifiedBy>
  <cp:revision>4</cp:revision>
  <cp:lastPrinted>2024-11-27T06:35:00Z</cp:lastPrinted>
  <dcterms:created xsi:type="dcterms:W3CDTF">2025-11-12T15:36:00Z</dcterms:created>
  <dcterms:modified xsi:type="dcterms:W3CDTF">2025-11-13T13:38:00Z</dcterms:modified>
</cp:coreProperties>
</file>